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4/2023 vom 31. August 2023</w:t>
      </w:r>
    </w:p>
    <w:p>
      <w:r>
        <w:t>GE Cour de justice, 2023-08-31, FR</w:t>
      </w:r>
    </w:p>
    <w:p>
      <w:r>
        <w:rPr>
          <w:b/>
        </w:rPr>
        <w:t xml:space="preserve">Quelle: </w:t>
      </w:r>
      <w:r>
        <w:t>https://mcp.opencaselaw.ch/entscheid/ge_gerichte_ACPR_684_2023</w:t>
      </w:r>
    </w:p>
    <w:p>
      <w:r>
        <w:t>FR: GE_GERICHTE ACPR/684/2023 du 31 août 2023</w:t>
      </w:r>
    </w:p>
    <w:p>
      <w:r>
        <w:t>IT: GE_GERICHTE ACPR/684/2023 del 31 agosto 2023</w:t>
      </w:r>
    </w:p>
    <w:p>
      <w:pPr>
        <w:pStyle w:val="Heading2"/>
      </w:pPr>
      <w:r>
        <w:t>Erwägungen</w:t>
      </w:r>
    </w:p>
    <w:p>
      <w:r>
        <w:rPr>
          <w:b/>
        </w:rPr>
        <w:t>E. 5</w:t>
      </w:r>
    </w:p>
    <w:p>
      <w:r>
        <w:t>a contrario CPP). Tel est le cas en l'occurrence, au vu des considérations qui suivent; - selon la jurisprudence du Tribunal fédéral, les demandes de récusation globales contre une autorité judiciaire dans son ensemble ne sont en principe pas admissibles. Les demandes de récusation doivent se référer à des membres individuels de l'autorité et le requérant doit rendre concrètement vraisemblable, sur la base de faits, une partialité personnelle des personnes concernées. Une demande formellement dirigée contre l'ensemble d'une autorité ne peut donc en règle générale être acceptée que si des motifs de partialité contre tous les membres individuels sont suffisamment étayés dans la demande de récusation (arrêt du Tribunal fédéral 1B_418/2014 du 15 mai 2015 consid. 4 et les réf. citées);</w:t>
      </w:r>
    </w:p>
    <w:p>
      <w:r>
        <w:t>- 3/5 - PS/90/2023 - en l'espèce, le requérant s'oppose à ce que les membres de la Chambre pénale de recours siègent dans leur composition ordinaire du seul fait qu'ils ont exercé auparavant la fonction de procureur; - même dirigée personnellement à l'encontre de chaque magistrat, la requête s'avère manifestement insuffisamment étayée et doit pour ce motif être déclarée irrecevable; - le requérant, qui n'a pas gain de cause, supportera les frais envers l'État, fixés en totalité à CHF 600.- (art. 59 al. 4 et 428 al. 1 CPP et 13 al. 1 du Règlement fixant le tarif des frais en matière pénale, RTFMP; E 4 10.03). * * * * *</w:t>
      </w:r>
    </w:p>
    <w:p>
      <w:r>
        <w:t>- 4/5 - PS/90/2023</w:t>
      </w:r>
    </w:p>
    <w:p>
      <w:r>
        <w:t>PAR CES MOTIFS, LA DIRECTION DE LA PROCEDURE :</w:t>
      </w:r>
    </w:p>
    <w:p>
      <w:r>
        <w:t>Déclare irrecevable la demande de récusation du 21 août 2023 visant l'ensemble des juges siégeant au sein de la Chambre pénale de recours. Met à la charge de A______ les frais de la procédure de recours, arrêtés à CHF 600.-. Notifie le présent arrêt, en copie, au requérant (soit pour lui son conseil). Siégeant : Madame Françoise SAILLEN AGAD, présidente; Madame Oriana BRICENO LOPEZ, greffière.</w:t>
      </w:r>
    </w:p>
    <w:p>
      <w:r>
        <w:t>La greffière : Oriana BRICENO LOPEZ</w:t>
      </w:r>
    </w:p>
    <w:p>
      <w:r>
        <w:t>La présidente : Françoise SAILLEN AGAD</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90/2023 PS/90/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emande sur récusation (let. b) CHF 51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